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E077" w14:textId="77777777" w:rsidR="00943506" w:rsidRDefault="00606E5C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様式第１号の２）</w:t>
      </w:r>
    </w:p>
    <w:p w14:paraId="75F91642" w14:textId="77777777" w:rsidR="00943506" w:rsidRDefault="00606E5C">
      <w:pPr>
        <w:jc w:val="center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>活動計画書</w:t>
      </w:r>
      <w:r>
        <w:rPr>
          <w:rFonts w:ascii="BIZ UD明朝 Medium" w:eastAsia="BIZ UD明朝 Medium" w:hAnsi="BIZ UD明朝 Medium" w:hint="eastAsia"/>
          <w:kern w:val="0"/>
          <w:szCs w:val="24"/>
        </w:rPr>
        <w:t>（活動を新規に立ち上げる場合）</w:t>
      </w:r>
    </w:p>
    <w:p w14:paraId="6FD7EACB" w14:textId="77777777" w:rsidR="00943506" w:rsidRDefault="00606E5C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１　申請団体の概要</w:t>
      </w:r>
    </w:p>
    <w:tbl>
      <w:tblPr>
        <w:tblpPr w:leftFromText="142" w:rightFromText="142" w:vertAnchor="text" w:horzAnchor="margin" w:tblpY="149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715"/>
        <w:gridCol w:w="2370"/>
        <w:gridCol w:w="3060"/>
      </w:tblGrid>
      <w:tr w:rsidR="00943506" w14:paraId="19DA5179" w14:textId="77777777">
        <w:trPr>
          <w:trHeight w:val="24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495761A9" w14:textId="77777777" w:rsidR="00943506" w:rsidRDefault="00606E5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8145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84A6A3C" w14:textId="77777777" w:rsidR="00943506" w:rsidRDefault="00943506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</w:tr>
      <w:tr w:rsidR="00943506" w14:paraId="0B532DB0" w14:textId="77777777">
        <w:trPr>
          <w:trHeight w:val="661"/>
        </w:trPr>
        <w:tc>
          <w:tcPr>
            <w:tcW w:w="1710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677441FB" w14:textId="77777777" w:rsidR="00943506" w:rsidRDefault="00606E5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団体等名称</w:t>
            </w:r>
          </w:p>
        </w:tc>
        <w:tc>
          <w:tcPr>
            <w:tcW w:w="8145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2142EC5" w14:textId="77777777" w:rsidR="00943506" w:rsidRDefault="0094350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943506" w14:paraId="79BCAB57" w14:textId="77777777">
        <w:trPr>
          <w:trHeight w:val="244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110C5EA1" w14:textId="77777777" w:rsidR="00943506" w:rsidRDefault="00606E5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271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9707FA" w14:textId="77777777" w:rsidR="00943506" w:rsidRDefault="00943506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8" w:space="0" w:color="auto"/>
              <w:bottom w:val="single" w:sz="4" w:space="0" w:color="FFFFFF"/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1719D239" w14:textId="77777777" w:rsidR="00943506" w:rsidRDefault="00606E5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060" w:type="dxa"/>
            <w:tcBorders>
              <w:top w:val="single" w:sz="6" w:space="0" w:color="auto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4A2845C" w14:textId="77777777" w:rsidR="00943506" w:rsidRDefault="00943506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</w:tr>
      <w:tr w:rsidR="00943506" w14:paraId="2AEE15ED" w14:textId="77777777">
        <w:trPr>
          <w:trHeight w:val="747"/>
        </w:trPr>
        <w:tc>
          <w:tcPr>
            <w:tcW w:w="1710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5606145A" w14:textId="77777777" w:rsidR="00943506" w:rsidRDefault="00606E5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代表者職・</w:t>
            </w:r>
          </w:p>
          <w:p w14:paraId="4247A254" w14:textId="77777777" w:rsidR="00943506" w:rsidRDefault="00606E5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2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B3DFE" w14:textId="77777777" w:rsidR="00943506" w:rsidRDefault="00943506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02F60C13" w14:textId="77777777" w:rsidR="00943506" w:rsidRDefault="00606E5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連絡担当者職・氏名</w:t>
            </w:r>
          </w:p>
        </w:tc>
        <w:tc>
          <w:tcPr>
            <w:tcW w:w="3060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9DD5D" w14:textId="77777777" w:rsidR="00943506" w:rsidRDefault="0094350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</w:p>
        </w:tc>
      </w:tr>
      <w:tr w:rsidR="00943506" w14:paraId="325915CF" w14:textId="77777777">
        <w:trPr>
          <w:trHeight w:val="833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0ACBE71D" w14:textId="77777777" w:rsidR="00943506" w:rsidRDefault="00606E5C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団体の所在地</w:t>
            </w:r>
          </w:p>
        </w:tc>
        <w:tc>
          <w:tcPr>
            <w:tcW w:w="814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</w:tcPr>
          <w:p w14:paraId="4B6DF7FC" w14:textId="77777777" w:rsidR="00943506" w:rsidRDefault="00606E5C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 xml:space="preserve">〒　　　　－　　　　　</w:t>
            </w:r>
          </w:p>
          <w:p w14:paraId="54CF5E14" w14:textId="77777777" w:rsidR="00943506" w:rsidRDefault="00943506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943506" w14:paraId="457E0586" w14:textId="77777777">
        <w:trPr>
          <w:trHeight w:val="90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1EA6794C" w14:textId="77777777" w:rsidR="00943506" w:rsidRDefault="00606E5C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ＴＥＬ</w:t>
            </w:r>
          </w:p>
        </w:tc>
        <w:tc>
          <w:tcPr>
            <w:tcW w:w="2715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81CF1" w14:textId="77777777" w:rsidR="00943506" w:rsidRDefault="0094350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47CB3C91" w14:textId="77777777" w:rsidR="00943506" w:rsidRDefault="00606E5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ＦＡＸ</w:t>
            </w:r>
          </w:p>
        </w:tc>
        <w:tc>
          <w:tcPr>
            <w:tcW w:w="306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DF599F" w14:textId="77777777" w:rsidR="00943506" w:rsidRDefault="0094350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377063" w:rsidRPr="00377063" w14:paraId="0139D085" w14:textId="77777777">
        <w:trPr>
          <w:trHeight w:val="567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0EA6BA94" w14:textId="77777777" w:rsidR="00943506" w:rsidRPr="00377063" w:rsidRDefault="00606E5C">
            <w:pPr>
              <w:jc w:val="center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1"/>
                <w:szCs w:val="21"/>
              </w:rPr>
            </w:pPr>
            <w:r w:rsidRPr="0037706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814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D506B86" w14:textId="77777777" w:rsidR="00943506" w:rsidRPr="00377063" w:rsidRDefault="00943506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77063" w:rsidRPr="00377063" w14:paraId="5765D79B" w14:textId="77777777">
        <w:trPr>
          <w:trHeight w:val="567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20133D1" w14:textId="77777777" w:rsidR="00943506" w:rsidRPr="00377063" w:rsidRDefault="00606E5C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37706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◇活動の体制図</w:t>
            </w:r>
          </w:p>
          <w:p w14:paraId="232DA6EE" w14:textId="77777777" w:rsidR="00943506" w:rsidRPr="00377063" w:rsidRDefault="00606E5C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37706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※組織構成を図示してください　</w:t>
            </w:r>
            <w:r w:rsidRPr="0037706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別紙可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2969BAD0" w14:textId="77777777" w:rsidR="00943506" w:rsidRPr="00377063" w:rsidRDefault="00606E5C">
            <w:pPr>
              <w:jc w:val="center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37706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構成員数</w:t>
            </w:r>
          </w:p>
        </w:tc>
        <w:tc>
          <w:tcPr>
            <w:tcW w:w="306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8307E30" w14:textId="77777777" w:rsidR="00943506" w:rsidRPr="00377063" w:rsidRDefault="00606E5C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37706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　　　　　　　　名</w:t>
            </w:r>
          </w:p>
        </w:tc>
      </w:tr>
      <w:tr w:rsidR="00377063" w:rsidRPr="00377063" w14:paraId="0D7CCC73" w14:textId="77777777">
        <w:trPr>
          <w:trHeight w:val="3841"/>
        </w:trPr>
        <w:tc>
          <w:tcPr>
            <w:tcW w:w="9855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90D477F" w14:textId="77777777" w:rsidR="00943506" w:rsidRPr="00377063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07BC0E41" w14:textId="77777777" w:rsidR="00943506" w:rsidRPr="00377063" w:rsidRDefault="00943506">
      <w:pPr>
        <w:tabs>
          <w:tab w:val="left" w:pos="1410"/>
        </w:tabs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547B891C" w14:textId="77777777" w:rsidR="00943506" w:rsidRPr="00377063" w:rsidRDefault="00606E5C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37706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２　活動の概要</w:t>
      </w:r>
    </w:p>
    <w:p w14:paraId="2247EB8A" w14:textId="77777777" w:rsidR="00943506" w:rsidRPr="00377063" w:rsidRDefault="00606E5C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37706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１）活動のテーマ</w:t>
      </w:r>
    </w:p>
    <w:tbl>
      <w:tblPr>
        <w:tblW w:w="9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909"/>
      </w:tblGrid>
      <w:tr w:rsidR="00377063" w:rsidRPr="00377063" w14:paraId="43224C86" w14:textId="77777777">
        <w:trPr>
          <w:trHeight w:val="343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23C3FB" w14:textId="77777777" w:rsidR="00943506" w:rsidRPr="00377063" w:rsidRDefault="00606E5C">
            <w:pPr>
              <w:widowControl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</w:rPr>
            </w:pPr>
            <w:r w:rsidRPr="0037706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</w:rPr>
              <w:t>＜テーマ＞　※申請する活動に○を記入</w:t>
            </w:r>
          </w:p>
        </w:tc>
      </w:tr>
      <w:tr w:rsidR="00377063" w:rsidRPr="00377063" w14:paraId="0BE99838" w14:textId="77777777">
        <w:trPr>
          <w:trHeight w:val="688"/>
        </w:trPr>
        <w:tc>
          <w:tcPr>
            <w:tcW w:w="951" w:type="dxa"/>
            <w:tcBorders>
              <w:right w:val="dotted" w:sz="4" w:space="0" w:color="000000"/>
            </w:tcBorders>
            <w:vAlign w:val="center"/>
          </w:tcPr>
          <w:p w14:paraId="15DE9071" w14:textId="77777777" w:rsidR="00943506" w:rsidRPr="00377063" w:rsidRDefault="009435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8909" w:type="dxa"/>
            <w:tcBorders>
              <w:left w:val="dotted" w:sz="4" w:space="0" w:color="000000"/>
            </w:tcBorders>
            <w:vAlign w:val="center"/>
          </w:tcPr>
          <w:p w14:paraId="1657F7C6" w14:textId="77777777" w:rsidR="00943506" w:rsidRPr="00377063" w:rsidRDefault="00606E5C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37706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①地域での生活を維持するための有償サービス活動</w:t>
            </w:r>
          </w:p>
          <w:p w14:paraId="47C92DA9" w14:textId="77777777" w:rsidR="00943506" w:rsidRPr="00377063" w:rsidRDefault="00606E5C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37706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（買い物支援、生活支援、移動支援等）</w:t>
            </w:r>
          </w:p>
        </w:tc>
      </w:tr>
      <w:tr w:rsidR="00377063" w:rsidRPr="00377063" w14:paraId="0B46F23F" w14:textId="77777777">
        <w:trPr>
          <w:trHeight w:val="813"/>
        </w:trPr>
        <w:tc>
          <w:tcPr>
            <w:tcW w:w="951" w:type="dxa"/>
            <w:tcBorders>
              <w:right w:val="dotted" w:sz="4" w:space="0" w:color="000000"/>
            </w:tcBorders>
            <w:vAlign w:val="center"/>
          </w:tcPr>
          <w:p w14:paraId="1B815E6F" w14:textId="77777777" w:rsidR="00943506" w:rsidRPr="00377063" w:rsidRDefault="009435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8909" w:type="dxa"/>
            <w:tcBorders>
              <w:left w:val="dotted" w:sz="4" w:space="0" w:color="000000"/>
            </w:tcBorders>
            <w:vAlign w:val="center"/>
          </w:tcPr>
          <w:p w14:paraId="4D1083BE" w14:textId="77777777" w:rsidR="00943506" w:rsidRPr="00377063" w:rsidRDefault="00606E5C">
            <w:pPr>
              <w:pStyle w:val="ab"/>
              <w:rPr>
                <w:rFonts w:ascii="BIZ UD明朝 Medium" w:eastAsia="BIZ UD明朝 Medium" w:hAnsi="BIZ UD明朝 Medium" w:cs="UD デジタル 教科書体 N"/>
                <w:color w:val="000000" w:themeColor="text1"/>
                <w:lang w:eastAsia="ja-JP"/>
              </w:rPr>
            </w:pPr>
            <w:r w:rsidRPr="00377063">
              <w:rPr>
                <w:rFonts w:ascii="BIZ UD明朝 Medium" w:eastAsia="BIZ UD明朝 Medium" w:hAnsi="BIZ UD明朝 Medium" w:cs="UD デジタル 教科書体 N" w:hint="eastAsia"/>
                <w:color w:val="000000" w:themeColor="text1"/>
                <w:lang w:eastAsia="ja-JP"/>
              </w:rPr>
              <w:t>②日常生活や社会生活における孤独・孤立等の課題を抱えた方を地域で支援する活動</w:t>
            </w:r>
          </w:p>
          <w:p w14:paraId="0D9AEB70" w14:textId="77777777" w:rsidR="00943506" w:rsidRPr="00377063" w:rsidRDefault="00606E5C">
            <w:pPr>
              <w:pStyle w:val="ab"/>
              <w:rPr>
                <w:rFonts w:ascii="BIZ UD明朝 Medium" w:eastAsia="BIZ UD明朝 Medium" w:hAnsi="BIZ UD明朝 Medium" w:cs="UD デジタル 教科書体 N"/>
                <w:color w:val="000000" w:themeColor="text1"/>
                <w:lang w:eastAsia="ja-JP"/>
              </w:rPr>
            </w:pPr>
            <w:r w:rsidRPr="00377063">
              <w:rPr>
                <w:rFonts w:ascii="BIZ UD明朝 Medium" w:eastAsia="BIZ UD明朝 Medium" w:hAnsi="BIZ UD明朝 Medium" w:cs="UD デジタル 教科書体 N" w:hint="eastAsia"/>
                <w:color w:val="000000" w:themeColor="text1"/>
                <w:lang w:eastAsia="ja-JP"/>
              </w:rPr>
              <w:t xml:space="preserve">　（ひきこもり状態にある方の居場所や就労の場づくり等）</w:t>
            </w:r>
          </w:p>
        </w:tc>
      </w:tr>
      <w:tr w:rsidR="00377063" w:rsidRPr="00377063" w14:paraId="0352092E" w14:textId="77777777">
        <w:trPr>
          <w:trHeight w:val="70"/>
        </w:trPr>
        <w:tc>
          <w:tcPr>
            <w:tcW w:w="9860" w:type="dxa"/>
            <w:gridSpan w:val="2"/>
            <w:shd w:val="clear" w:color="auto" w:fill="D6E3BC" w:themeFill="accent3" w:themeFillTint="66"/>
            <w:vAlign w:val="center"/>
          </w:tcPr>
          <w:p w14:paraId="3BC80419" w14:textId="77777777" w:rsidR="00943506" w:rsidRPr="00377063" w:rsidRDefault="00606E5C">
            <w:pPr>
              <w:pStyle w:val="ab"/>
              <w:rPr>
                <w:rFonts w:ascii="BIZ UD明朝 Medium" w:eastAsia="BIZ UD明朝 Medium" w:hAnsi="BIZ UD明朝 Medium" w:cs="UD デジタル 教科書体 N"/>
                <w:b/>
                <w:bCs/>
                <w:color w:val="000000" w:themeColor="text1"/>
                <w:lang w:eastAsia="ja-JP"/>
              </w:rPr>
            </w:pPr>
            <w:r w:rsidRPr="0037706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lang w:eastAsia="ja-JP"/>
              </w:rPr>
              <w:t>＜助成期間＞　※申請する期間に○を記入</w:t>
            </w:r>
          </w:p>
        </w:tc>
      </w:tr>
      <w:tr w:rsidR="00377063" w:rsidRPr="00377063" w14:paraId="127C4914" w14:textId="77777777">
        <w:trPr>
          <w:trHeight w:val="271"/>
        </w:trPr>
        <w:tc>
          <w:tcPr>
            <w:tcW w:w="951" w:type="dxa"/>
            <w:tcBorders>
              <w:right w:val="dotted" w:sz="4" w:space="0" w:color="000000"/>
            </w:tcBorders>
            <w:vAlign w:val="center"/>
          </w:tcPr>
          <w:p w14:paraId="7D36D1DE" w14:textId="77777777" w:rsidR="00943506" w:rsidRPr="00377063" w:rsidRDefault="009435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8909" w:type="dxa"/>
            <w:tcBorders>
              <w:left w:val="dotted" w:sz="4" w:space="0" w:color="000000"/>
            </w:tcBorders>
            <w:vAlign w:val="center"/>
          </w:tcPr>
          <w:p w14:paraId="3B1E3FA4" w14:textId="77777777" w:rsidR="00943506" w:rsidRPr="00377063" w:rsidRDefault="00606E5C">
            <w:pPr>
              <w:pStyle w:val="ab"/>
              <w:rPr>
                <w:rFonts w:ascii="BIZ UD明朝 Medium" w:eastAsia="BIZ UD明朝 Medium" w:hAnsi="BIZ UD明朝 Medium" w:cs="UD デジタル 教科書体 N"/>
                <w:color w:val="000000" w:themeColor="text1"/>
                <w:lang w:eastAsia="ja-JP"/>
              </w:rPr>
            </w:pPr>
            <w:r w:rsidRPr="00377063">
              <w:rPr>
                <w:rFonts w:ascii="BIZ UD明朝 Medium" w:eastAsia="BIZ UD明朝 Medium" w:hAnsi="BIZ UD明朝 Medium" w:cs="UD デジタル 教科書体 N" w:hint="eastAsia"/>
                <w:color w:val="000000" w:themeColor="text1"/>
                <w:lang w:eastAsia="ja-JP"/>
              </w:rPr>
              <w:t>１年間</w:t>
            </w:r>
          </w:p>
        </w:tc>
      </w:tr>
      <w:tr w:rsidR="00377063" w:rsidRPr="00377063" w14:paraId="5A68B1D1" w14:textId="77777777">
        <w:trPr>
          <w:trHeight w:val="70"/>
        </w:trPr>
        <w:tc>
          <w:tcPr>
            <w:tcW w:w="951" w:type="dxa"/>
            <w:tcBorders>
              <w:right w:val="dotted" w:sz="4" w:space="0" w:color="000000"/>
            </w:tcBorders>
            <w:vAlign w:val="center"/>
          </w:tcPr>
          <w:p w14:paraId="450C3738" w14:textId="77777777" w:rsidR="00943506" w:rsidRPr="00377063" w:rsidRDefault="009435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8909" w:type="dxa"/>
            <w:tcBorders>
              <w:left w:val="dotted" w:sz="4" w:space="0" w:color="000000"/>
            </w:tcBorders>
            <w:vAlign w:val="center"/>
          </w:tcPr>
          <w:p w14:paraId="00AF269B" w14:textId="77777777" w:rsidR="00943506" w:rsidRPr="00377063" w:rsidRDefault="00606E5C">
            <w:pPr>
              <w:pStyle w:val="ab"/>
              <w:rPr>
                <w:rFonts w:ascii="BIZ UD明朝 Medium" w:eastAsia="BIZ UD明朝 Medium" w:hAnsi="BIZ UD明朝 Medium" w:cs="UD デジタル 教科書体 N"/>
                <w:color w:val="000000" w:themeColor="text1"/>
                <w:lang w:eastAsia="ja-JP"/>
              </w:rPr>
            </w:pPr>
            <w:r w:rsidRPr="00377063">
              <w:rPr>
                <w:rFonts w:ascii="BIZ UD明朝 Medium" w:eastAsia="BIZ UD明朝 Medium" w:hAnsi="BIZ UD明朝 Medium" w:cs="UD デジタル 教科書体 N" w:hint="eastAsia"/>
                <w:color w:val="000000" w:themeColor="text1"/>
                <w:lang w:eastAsia="ja-JP"/>
              </w:rPr>
              <w:t>２年間</w:t>
            </w:r>
          </w:p>
        </w:tc>
      </w:tr>
    </w:tbl>
    <w:p w14:paraId="7D7A90E4" w14:textId="77777777" w:rsidR="00943506" w:rsidRPr="00377063" w:rsidRDefault="00943506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62156AB2" w14:textId="77777777" w:rsidR="00943506" w:rsidRPr="00377063" w:rsidRDefault="00606E5C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37706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lastRenderedPageBreak/>
        <w:t>（２）活動の内容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613"/>
      </w:tblGrid>
      <w:tr w:rsidR="00377063" w:rsidRPr="00377063" w14:paraId="6F990071" w14:textId="77777777">
        <w:trPr>
          <w:trHeight w:val="510"/>
        </w:trPr>
        <w:tc>
          <w:tcPr>
            <w:tcW w:w="1242" w:type="dxa"/>
            <w:tcBorders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6AAB0FD8" w14:textId="77777777" w:rsidR="00943506" w:rsidRPr="00377063" w:rsidRDefault="00606E5C">
            <w:pPr>
              <w:widowControl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37706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活動名</w:t>
            </w:r>
          </w:p>
        </w:tc>
        <w:tc>
          <w:tcPr>
            <w:tcW w:w="8613" w:type="dxa"/>
            <w:tcBorders>
              <w:left w:val="dotted" w:sz="4" w:space="0" w:color="000000"/>
            </w:tcBorders>
            <w:vAlign w:val="center"/>
          </w:tcPr>
          <w:p w14:paraId="3F8BC1DD" w14:textId="77777777" w:rsidR="00943506" w:rsidRPr="00377063" w:rsidRDefault="0094350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77063" w:rsidRPr="00377063" w14:paraId="78949953" w14:textId="77777777">
        <w:trPr>
          <w:trHeight w:val="291"/>
        </w:trPr>
        <w:tc>
          <w:tcPr>
            <w:tcW w:w="9855" w:type="dxa"/>
            <w:gridSpan w:val="2"/>
            <w:tcBorders>
              <w:bottom w:val="dotted" w:sz="4" w:space="0" w:color="000000"/>
            </w:tcBorders>
            <w:shd w:val="clear" w:color="auto" w:fill="D6E3BC" w:themeFill="accent3" w:themeFillTint="66"/>
            <w:vAlign w:val="center"/>
          </w:tcPr>
          <w:p w14:paraId="5BB2E1FD" w14:textId="77777777" w:rsidR="00943506" w:rsidRPr="00377063" w:rsidRDefault="00606E5C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37706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①地域の現状と生活課題</w:t>
            </w:r>
          </w:p>
        </w:tc>
      </w:tr>
      <w:tr w:rsidR="00377063" w:rsidRPr="00377063" w14:paraId="3EF30FE9" w14:textId="77777777">
        <w:trPr>
          <w:trHeight w:val="1385"/>
        </w:trPr>
        <w:tc>
          <w:tcPr>
            <w:tcW w:w="9855" w:type="dxa"/>
            <w:gridSpan w:val="2"/>
            <w:tcBorders>
              <w:top w:val="dotted" w:sz="4" w:space="0" w:color="000000"/>
            </w:tcBorders>
          </w:tcPr>
          <w:p w14:paraId="77CAED00" w14:textId="77777777" w:rsidR="00943506" w:rsidRPr="00377063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43506" w14:paraId="24025022" w14:textId="77777777">
        <w:trPr>
          <w:trHeight w:val="195"/>
        </w:trPr>
        <w:tc>
          <w:tcPr>
            <w:tcW w:w="9855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D6E3BC" w:themeFill="accent3" w:themeFillTint="66"/>
            <w:vAlign w:val="center"/>
          </w:tcPr>
          <w:p w14:paraId="0DB641AD" w14:textId="77777777" w:rsidR="00943506" w:rsidRDefault="00606E5C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②活動の目的</w:t>
            </w:r>
          </w:p>
        </w:tc>
      </w:tr>
      <w:tr w:rsidR="00943506" w14:paraId="41D3CC99" w14:textId="77777777">
        <w:trPr>
          <w:trHeight w:val="850"/>
        </w:trPr>
        <w:tc>
          <w:tcPr>
            <w:tcW w:w="9855" w:type="dxa"/>
            <w:gridSpan w:val="2"/>
            <w:tcBorders>
              <w:top w:val="dotted" w:sz="4" w:space="0" w:color="000000"/>
            </w:tcBorders>
          </w:tcPr>
          <w:p w14:paraId="07C8EA5E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43506" w14:paraId="0867EE15" w14:textId="77777777">
        <w:trPr>
          <w:trHeight w:val="257"/>
        </w:trPr>
        <w:tc>
          <w:tcPr>
            <w:tcW w:w="9855" w:type="dxa"/>
            <w:gridSpan w:val="2"/>
            <w:tcBorders>
              <w:bottom w:val="dotted" w:sz="4" w:space="0" w:color="000000"/>
            </w:tcBorders>
            <w:shd w:val="clear" w:color="auto" w:fill="D6E3BC" w:themeFill="accent3" w:themeFillTint="66"/>
          </w:tcPr>
          <w:p w14:paraId="755CE91D" w14:textId="77777777" w:rsidR="00943506" w:rsidRDefault="00606E5C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③活動地域および対象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者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（〇〇町内、〇〇自治体内　〇世帯）</w:t>
            </w:r>
          </w:p>
        </w:tc>
      </w:tr>
      <w:tr w:rsidR="00943506" w14:paraId="2F5B9BDD" w14:textId="77777777">
        <w:trPr>
          <w:trHeight w:val="630"/>
        </w:trPr>
        <w:tc>
          <w:tcPr>
            <w:tcW w:w="9855" w:type="dxa"/>
            <w:gridSpan w:val="2"/>
            <w:tcBorders>
              <w:top w:val="dotted" w:sz="4" w:space="0" w:color="000000"/>
            </w:tcBorders>
          </w:tcPr>
          <w:p w14:paraId="16254884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43506" w14:paraId="3FBA4D49" w14:textId="77777777">
        <w:trPr>
          <w:trHeight w:val="412"/>
        </w:trPr>
        <w:tc>
          <w:tcPr>
            <w:tcW w:w="98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87731B1" w14:textId="77777777" w:rsidR="00943506" w:rsidRDefault="00606E5C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④活動の内容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（利用料金や回数等）</w:t>
            </w:r>
          </w:p>
        </w:tc>
      </w:tr>
      <w:tr w:rsidR="00943506" w14:paraId="0031053D" w14:textId="77777777">
        <w:trPr>
          <w:trHeight w:val="1553"/>
        </w:trPr>
        <w:tc>
          <w:tcPr>
            <w:tcW w:w="985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3B844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43506" w14:paraId="41858E64" w14:textId="77777777">
        <w:trPr>
          <w:trHeight w:val="411"/>
        </w:trPr>
        <w:tc>
          <w:tcPr>
            <w:tcW w:w="985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73A2A44A" w14:textId="77777777" w:rsidR="00943506" w:rsidRDefault="00606E5C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⑤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活動の拠点</w:t>
            </w:r>
          </w:p>
        </w:tc>
      </w:tr>
      <w:tr w:rsidR="00943506" w14:paraId="11509A32" w14:textId="77777777">
        <w:trPr>
          <w:trHeight w:val="565"/>
        </w:trPr>
        <w:tc>
          <w:tcPr>
            <w:tcW w:w="985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45C95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43506" w14:paraId="72A4C643" w14:textId="77777777">
        <w:trPr>
          <w:trHeight w:val="37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C383060" w14:textId="77777777" w:rsidR="00943506" w:rsidRDefault="00606E5C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⑥活動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の発信、告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知（誰に、どうやって）</w:t>
            </w:r>
          </w:p>
        </w:tc>
      </w:tr>
      <w:tr w:rsidR="00943506" w14:paraId="3FF75059" w14:textId="77777777">
        <w:trPr>
          <w:trHeight w:val="850"/>
        </w:trPr>
        <w:tc>
          <w:tcPr>
            <w:tcW w:w="985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6EE0E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43506" w14:paraId="57283BD1" w14:textId="77777777">
        <w:trPr>
          <w:trHeight w:val="37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DD24831" w14:textId="77777777" w:rsidR="00943506" w:rsidRDefault="00606E5C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⑦活動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の継続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（財源確保等）</w:t>
            </w:r>
          </w:p>
        </w:tc>
      </w:tr>
      <w:tr w:rsidR="00943506" w14:paraId="32946228" w14:textId="77777777">
        <w:trPr>
          <w:trHeight w:val="851"/>
        </w:trPr>
        <w:tc>
          <w:tcPr>
            <w:tcW w:w="985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BADB9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01866B1B" w14:textId="77777777" w:rsidR="00943506" w:rsidRDefault="00943506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1CC7A4BB" w14:textId="77777777" w:rsidR="00943506" w:rsidRDefault="00606E5C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３）活動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1"/>
        <w:gridCol w:w="7687"/>
      </w:tblGrid>
      <w:tr w:rsidR="00943506" w14:paraId="5943889C" w14:textId="77777777">
        <w:tc>
          <w:tcPr>
            <w:tcW w:w="1980" w:type="dxa"/>
            <w:shd w:val="clear" w:color="auto" w:fill="D6E3BC" w:themeFill="accent3" w:themeFillTint="66"/>
          </w:tcPr>
          <w:p w14:paraId="32075D12" w14:textId="77777777" w:rsidR="00943506" w:rsidRDefault="00606E5C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時期</w:t>
            </w:r>
          </w:p>
        </w:tc>
        <w:tc>
          <w:tcPr>
            <w:tcW w:w="7874" w:type="dxa"/>
            <w:shd w:val="clear" w:color="auto" w:fill="D6E3BC" w:themeFill="accent3" w:themeFillTint="66"/>
          </w:tcPr>
          <w:p w14:paraId="5F8A574A" w14:textId="77777777" w:rsidR="00943506" w:rsidRDefault="00606E5C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内容</w:t>
            </w:r>
          </w:p>
        </w:tc>
      </w:tr>
      <w:tr w:rsidR="00943506" w14:paraId="2F2048DB" w14:textId="77777777">
        <w:tc>
          <w:tcPr>
            <w:tcW w:w="1980" w:type="dxa"/>
          </w:tcPr>
          <w:p w14:paraId="0EDCBF36" w14:textId="6B111E91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45A03BBB" w14:textId="5DF3BFC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43506" w14:paraId="2FFEB573" w14:textId="77777777">
        <w:tc>
          <w:tcPr>
            <w:tcW w:w="1980" w:type="dxa"/>
          </w:tcPr>
          <w:p w14:paraId="0497BDD2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4C59E6F9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43506" w14:paraId="3F724D61" w14:textId="77777777">
        <w:tc>
          <w:tcPr>
            <w:tcW w:w="1980" w:type="dxa"/>
          </w:tcPr>
          <w:p w14:paraId="5983D232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3123A4B4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43506" w14:paraId="5BD841CC" w14:textId="77777777">
        <w:tc>
          <w:tcPr>
            <w:tcW w:w="1980" w:type="dxa"/>
          </w:tcPr>
          <w:p w14:paraId="1F0F60BA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2BFE74EC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43506" w14:paraId="188F17B9" w14:textId="77777777">
        <w:tc>
          <w:tcPr>
            <w:tcW w:w="1980" w:type="dxa"/>
          </w:tcPr>
          <w:p w14:paraId="12611491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315EAFE8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43506" w14:paraId="41D83478" w14:textId="77777777">
        <w:tc>
          <w:tcPr>
            <w:tcW w:w="1980" w:type="dxa"/>
          </w:tcPr>
          <w:p w14:paraId="448DCFC6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0F68C848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43506" w14:paraId="26588FEA" w14:textId="77777777">
        <w:tc>
          <w:tcPr>
            <w:tcW w:w="1980" w:type="dxa"/>
          </w:tcPr>
          <w:p w14:paraId="1E61AFEB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24A6996C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43506" w14:paraId="0FB8F3A7" w14:textId="77777777">
        <w:tc>
          <w:tcPr>
            <w:tcW w:w="1980" w:type="dxa"/>
          </w:tcPr>
          <w:p w14:paraId="2E95C905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874" w:type="dxa"/>
          </w:tcPr>
          <w:p w14:paraId="434D8375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45680078" w14:textId="77777777" w:rsidR="00943506" w:rsidRDefault="00606E5C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※初年度を中心に、２年間の計画を可能な限り記載ください。</w:t>
      </w:r>
    </w:p>
    <w:p w14:paraId="41E6DB47" w14:textId="77777777" w:rsidR="00943506" w:rsidRDefault="00606E5C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lastRenderedPageBreak/>
        <w:t>３　その他</w:t>
      </w:r>
    </w:p>
    <w:tbl>
      <w:tblPr>
        <w:tblStyle w:val="aa"/>
        <w:tblW w:w="9855" w:type="dxa"/>
        <w:tblLook w:val="04A0" w:firstRow="1" w:lastRow="0" w:firstColumn="1" w:lastColumn="0" w:noHBand="0" w:noVBand="1"/>
      </w:tblPr>
      <w:tblGrid>
        <w:gridCol w:w="9855"/>
      </w:tblGrid>
      <w:tr w:rsidR="00943506" w14:paraId="01EA5781" w14:textId="77777777">
        <w:tc>
          <w:tcPr>
            <w:tcW w:w="9855" w:type="dxa"/>
            <w:shd w:val="clear" w:color="auto" w:fill="D6E3BC" w:themeFill="accent3" w:themeFillTint="66"/>
          </w:tcPr>
          <w:p w14:paraId="50770AE8" w14:textId="77777777" w:rsidR="00943506" w:rsidRDefault="00606E5C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①助成期間終了後の目指したい地域の姿</w:t>
            </w:r>
          </w:p>
        </w:tc>
      </w:tr>
      <w:tr w:rsidR="00943506" w14:paraId="2009D61B" w14:textId="77777777">
        <w:trPr>
          <w:trHeight w:val="1909"/>
        </w:trPr>
        <w:tc>
          <w:tcPr>
            <w:tcW w:w="9855" w:type="dxa"/>
          </w:tcPr>
          <w:p w14:paraId="162B8E96" w14:textId="77777777" w:rsidR="00943506" w:rsidRDefault="0094350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943506" w14:paraId="0338146F" w14:textId="77777777">
        <w:trPr>
          <w:trHeight w:val="371"/>
        </w:trPr>
        <w:tc>
          <w:tcPr>
            <w:tcW w:w="985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6E3BC" w:themeFill="accent3" w:themeFillTint="66"/>
          </w:tcPr>
          <w:p w14:paraId="34678A79" w14:textId="77777777" w:rsidR="00943506" w:rsidRDefault="00606E5C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②効果の検証方法（誰が、いつ、どうやって）</w:t>
            </w:r>
          </w:p>
        </w:tc>
      </w:tr>
      <w:tr w:rsidR="00943506" w14:paraId="29B5D9B8" w14:textId="77777777">
        <w:trPr>
          <w:trHeight w:val="1656"/>
        </w:trPr>
        <w:tc>
          <w:tcPr>
            <w:tcW w:w="9855" w:type="dxa"/>
            <w:tcBorders>
              <w:top w:val="dotted" w:sz="4" w:space="0" w:color="000000"/>
              <w:bottom w:val="single" w:sz="4" w:space="0" w:color="auto"/>
            </w:tcBorders>
          </w:tcPr>
          <w:p w14:paraId="19749CF3" w14:textId="77777777" w:rsidR="00943506" w:rsidRDefault="00606E5C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例）アンケート、調査訪問など</w:t>
            </w:r>
          </w:p>
        </w:tc>
      </w:tr>
    </w:tbl>
    <w:p w14:paraId="406E1E3E" w14:textId="77777777" w:rsidR="00943506" w:rsidRDefault="00943506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sectPr w:rsidR="00943506">
      <w:footerReference w:type="default" r:id="rId8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AF9E" w14:textId="77777777" w:rsidR="00E42768" w:rsidRDefault="00E42768">
      <w:r>
        <w:separator/>
      </w:r>
    </w:p>
  </w:endnote>
  <w:endnote w:type="continuationSeparator" w:id="0">
    <w:p w14:paraId="0F78702B" w14:textId="77777777" w:rsidR="00E42768" w:rsidRDefault="00E4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">
    <w:panose1 w:val="02020400000000000000"/>
    <w:charset w:val="80"/>
    <w:family w:val="roman"/>
    <w:pitch w:val="default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E7C5" w14:textId="77777777" w:rsidR="00943506" w:rsidRDefault="00606E5C">
    <w:pPr>
      <w:pStyle w:val="a5"/>
      <w:jc w:val="right"/>
      <w:rPr>
        <w:rFonts w:ascii="BIZ UDゴシック" w:eastAsia="BIZ UDゴシック" w:hAnsi="BIZ UDゴシック"/>
        <w:sz w:val="22"/>
        <w:szCs w:val="22"/>
      </w:rPr>
    </w:pPr>
    <w:r>
      <w:rPr>
        <w:rFonts w:ascii="BIZ UDゴシック" w:eastAsia="BIZ UDゴシック" w:hAnsi="BIZ UDゴシック" w:hint="eastAsia"/>
        <w:sz w:val="22"/>
        <w:szCs w:val="22"/>
      </w:rPr>
      <w:t>（</w:t>
    </w:r>
    <w:r>
      <w:rPr>
        <w:rFonts w:ascii="BIZ UDゴシック" w:eastAsia="BIZ UDゴシック" w:hAnsi="BIZ UDゴシック"/>
        <w:sz w:val="22"/>
        <w:szCs w:val="22"/>
      </w:rPr>
      <w:fldChar w:fldCharType="begin"/>
    </w:r>
    <w:r>
      <w:rPr>
        <w:rFonts w:ascii="BIZ UDゴシック" w:eastAsia="BIZ UDゴシック" w:hAnsi="BIZ UDゴシック"/>
        <w:sz w:val="22"/>
        <w:szCs w:val="22"/>
      </w:rPr>
      <w:instrText>PAGE   \* MERGEFORMAT</w:instrText>
    </w:r>
    <w:r>
      <w:rPr>
        <w:rFonts w:ascii="BIZ UDゴシック" w:eastAsia="BIZ UDゴシック" w:hAnsi="BIZ UDゴシック"/>
        <w:sz w:val="22"/>
        <w:szCs w:val="22"/>
      </w:rPr>
      <w:fldChar w:fldCharType="separate"/>
    </w:r>
    <w:r>
      <w:rPr>
        <w:rFonts w:ascii="BIZ UDゴシック" w:eastAsia="BIZ UDゴシック" w:hAnsi="BIZ UDゴシック"/>
        <w:sz w:val="22"/>
        <w:szCs w:val="22"/>
        <w:lang w:val="ja-JP"/>
      </w:rPr>
      <w:t>2</w:t>
    </w:r>
    <w:r>
      <w:rPr>
        <w:rFonts w:ascii="BIZ UDゴシック" w:eastAsia="BIZ UDゴシック" w:hAnsi="BIZ UDゴシック"/>
        <w:sz w:val="22"/>
        <w:szCs w:val="22"/>
      </w:rPr>
      <w:fldChar w:fldCharType="end"/>
    </w:r>
    <w:r>
      <w:rPr>
        <w:rFonts w:ascii="BIZ UDゴシック" w:eastAsia="BIZ UDゴシック" w:hAnsi="BIZ UDゴシック" w:hint="eastAsia"/>
        <w:sz w:val="22"/>
        <w:szCs w:val="22"/>
      </w:rPr>
      <w:t>）</w:t>
    </w:r>
  </w:p>
  <w:p w14:paraId="30A04CA8" w14:textId="77777777" w:rsidR="00943506" w:rsidRDefault="009435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2975" w14:textId="77777777" w:rsidR="00E42768" w:rsidRDefault="00E42768">
      <w:r>
        <w:separator/>
      </w:r>
    </w:p>
  </w:footnote>
  <w:footnote w:type="continuationSeparator" w:id="0">
    <w:p w14:paraId="766F68FA" w14:textId="77777777" w:rsidR="00E42768" w:rsidRDefault="00E42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F7"/>
    <w:rsid w:val="000046E8"/>
    <w:rsid w:val="00010E90"/>
    <w:rsid w:val="0001224F"/>
    <w:rsid w:val="00025E85"/>
    <w:rsid w:val="0002756C"/>
    <w:rsid w:val="000318F6"/>
    <w:rsid w:val="00037015"/>
    <w:rsid w:val="000410AE"/>
    <w:rsid w:val="000426B6"/>
    <w:rsid w:val="00042A72"/>
    <w:rsid w:val="00046241"/>
    <w:rsid w:val="00054730"/>
    <w:rsid w:val="00056833"/>
    <w:rsid w:val="000652CC"/>
    <w:rsid w:val="00096B97"/>
    <w:rsid w:val="000A2CD5"/>
    <w:rsid w:val="000A78C2"/>
    <w:rsid w:val="000B5D96"/>
    <w:rsid w:val="000C5370"/>
    <w:rsid w:val="000D43C4"/>
    <w:rsid w:val="0010006C"/>
    <w:rsid w:val="00101A3B"/>
    <w:rsid w:val="00104F29"/>
    <w:rsid w:val="0014549D"/>
    <w:rsid w:val="001542B1"/>
    <w:rsid w:val="00186F2A"/>
    <w:rsid w:val="001C033D"/>
    <w:rsid w:val="001F4BCE"/>
    <w:rsid w:val="001F5488"/>
    <w:rsid w:val="001F620B"/>
    <w:rsid w:val="00222F56"/>
    <w:rsid w:val="002313CF"/>
    <w:rsid w:val="00237116"/>
    <w:rsid w:val="00246C17"/>
    <w:rsid w:val="00262C44"/>
    <w:rsid w:val="00266A14"/>
    <w:rsid w:val="002872FD"/>
    <w:rsid w:val="002A0AB3"/>
    <w:rsid w:val="002A572C"/>
    <w:rsid w:val="002A630A"/>
    <w:rsid w:val="002C5241"/>
    <w:rsid w:val="002E3DDC"/>
    <w:rsid w:val="002E5685"/>
    <w:rsid w:val="00325772"/>
    <w:rsid w:val="00335ED3"/>
    <w:rsid w:val="00337732"/>
    <w:rsid w:val="0037016F"/>
    <w:rsid w:val="0037204D"/>
    <w:rsid w:val="00376A3B"/>
    <w:rsid w:val="00377063"/>
    <w:rsid w:val="00391E5C"/>
    <w:rsid w:val="003A155C"/>
    <w:rsid w:val="003C03A2"/>
    <w:rsid w:val="003D5C05"/>
    <w:rsid w:val="003E3CF2"/>
    <w:rsid w:val="003E5D1C"/>
    <w:rsid w:val="003F15B0"/>
    <w:rsid w:val="003F1682"/>
    <w:rsid w:val="00410A94"/>
    <w:rsid w:val="00417B83"/>
    <w:rsid w:val="00425AF9"/>
    <w:rsid w:val="00430BF1"/>
    <w:rsid w:val="00443A68"/>
    <w:rsid w:val="004600C8"/>
    <w:rsid w:val="004760FB"/>
    <w:rsid w:val="00476C89"/>
    <w:rsid w:val="00477AC5"/>
    <w:rsid w:val="0049275C"/>
    <w:rsid w:val="00494FA8"/>
    <w:rsid w:val="00495C18"/>
    <w:rsid w:val="00496673"/>
    <w:rsid w:val="004A0BFA"/>
    <w:rsid w:val="004D3F78"/>
    <w:rsid w:val="004E3E94"/>
    <w:rsid w:val="004E4789"/>
    <w:rsid w:val="004E58F1"/>
    <w:rsid w:val="004F27A1"/>
    <w:rsid w:val="004F3D5A"/>
    <w:rsid w:val="004F42F5"/>
    <w:rsid w:val="004F4607"/>
    <w:rsid w:val="00504E7A"/>
    <w:rsid w:val="00515929"/>
    <w:rsid w:val="00521AC3"/>
    <w:rsid w:val="0055342A"/>
    <w:rsid w:val="005757D7"/>
    <w:rsid w:val="005905AF"/>
    <w:rsid w:val="005B3E03"/>
    <w:rsid w:val="005B7DC6"/>
    <w:rsid w:val="005D0409"/>
    <w:rsid w:val="005D1BE0"/>
    <w:rsid w:val="005E358F"/>
    <w:rsid w:val="005F0989"/>
    <w:rsid w:val="005F5CDE"/>
    <w:rsid w:val="00606E5C"/>
    <w:rsid w:val="00615918"/>
    <w:rsid w:val="0062466C"/>
    <w:rsid w:val="006412AC"/>
    <w:rsid w:val="00646B2E"/>
    <w:rsid w:val="00646B91"/>
    <w:rsid w:val="00665839"/>
    <w:rsid w:val="006B7E27"/>
    <w:rsid w:val="006D04AB"/>
    <w:rsid w:val="006D1CEA"/>
    <w:rsid w:val="006E3E3F"/>
    <w:rsid w:val="00727476"/>
    <w:rsid w:val="007361B1"/>
    <w:rsid w:val="00741934"/>
    <w:rsid w:val="00746901"/>
    <w:rsid w:val="00747F5F"/>
    <w:rsid w:val="00752ABC"/>
    <w:rsid w:val="007566A8"/>
    <w:rsid w:val="00765D80"/>
    <w:rsid w:val="00777D58"/>
    <w:rsid w:val="007979C1"/>
    <w:rsid w:val="007D154C"/>
    <w:rsid w:val="007E2F01"/>
    <w:rsid w:val="007E6678"/>
    <w:rsid w:val="007E7B0E"/>
    <w:rsid w:val="007F636B"/>
    <w:rsid w:val="008077A2"/>
    <w:rsid w:val="008140C9"/>
    <w:rsid w:val="00815466"/>
    <w:rsid w:val="00815B67"/>
    <w:rsid w:val="00826C77"/>
    <w:rsid w:val="008344F9"/>
    <w:rsid w:val="0084447F"/>
    <w:rsid w:val="00863D2C"/>
    <w:rsid w:val="008653E3"/>
    <w:rsid w:val="00866B83"/>
    <w:rsid w:val="00875265"/>
    <w:rsid w:val="008769B7"/>
    <w:rsid w:val="008F6925"/>
    <w:rsid w:val="009062AE"/>
    <w:rsid w:val="009203DE"/>
    <w:rsid w:val="00923FDB"/>
    <w:rsid w:val="0093362D"/>
    <w:rsid w:val="00937D48"/>
    <w:rsid w:val="00943506"/>
    <w:rsid w:val="00952E53"/>
    <w:rsid w:val="009552FD"/>
    <w:rsid w:val="00993FD3"/>
    <w:rsid w:val="00994D90"/>
    <w:rsid w:val="009A3151"/>
    <w:rsid w:val="009B61AA"/>
    <w:rsid w:val="009D59D0"/>
    <w:rsid w:val="009F410A"/>
    <w:rsid w:val="009F5928"/>
    <w:rsid w:val="00A0296E"/>
    <w:rsid w:val="00A03E0E"/>
    <w:rsid w:val="00A255EF"/>
    <w:rsid w:val="00A27F3C"/>
    <w:rsid w:val="00A34505"/>
    <w:rsid w:val="00A3618D"/>
    <w:rsid w:val="00A412BA"/>
    <w:rsid w:val="00A66A65"/>
    <w:rsid w:val="00A707E9"/>
    <w:rsid w:val="00A8379B"/>
    <w:rsid w:val="00AA141D"/>
    <w:rsid w:val="00AA7D29"/>
    <w:rsid w:val="00AB53B7"/>
    <w:rsid w:val="00AC7889"/>
    <w:rsid w:val="00AD45B9"/>
    <w:rsid w:val="00AE4D5D"/>
    <w:rsid w:val="00AE50B3"/>
    <w:rsid w:val="00AF187A"/>
    <w:rsid w:val="00B02341"/>
    <w:rsid w:val="00B02E22"/>
    <w:rsid w:val="00B232B7"/>
    <w:rsid w:val="00B40285"/>
    <w:rsid w:val="00B5220C"/>
    <w:rsid w:val="00B56250"/>
    <w:rsid w:val="00B573DB"/>
    <w:rsid w:val="00B67681"/>
    <w:rsid w:val="00B82B69"/>
    <w:rsid w:val="00B83514"/>
    <w:rsid w:val="00B85D64"/>
    <w:rsid w:val="00BA7EAD"/>
    <w:rsid w:val="00BD34F2"/>
    <w:rsid w:val="00BD5F07"/>
    <w:rsid w:val="00BE522F"/>
    <w:rsid w:val="00BF524F"/>
    <w:rsid w:val="00BF59AF"/>
    <w:rsid w:val="00BF7764"/>
    <w:rsid w:val="00C0308E"/>
    <w:rsid w:val="00C16540"/>
    <w:rsid w:val="00C209A7"/>
    <w:rsid w:val="00C22E48"/>
    <w:rsid w:val="00C27C3D"/>
    <w:rsid w:val="00C37062"/>
    <w:rsid w:val="00C4049F"/>
    <w:rsid w:val="00C71BA4"/>
    <w:rsid w:val="00C74D9B"/>
    <w:rsid w:val="00C82B70"/>
    <w:rsid w:val="00CA0F08"/>
    <w:rsid w:val="00CB0E74"/>
    <w:rsid w:val="00CB4CB5"/>
    <w:rsid w:val="00CD35DA"/>
    <w:rsid w:val="00CD4B32"/>
    <w:rsid w:val="00CD6420"/>
    <w:rsid w:val="00CE6D56"/>
    <w:rsid w:val="00CF5185"/>
    <w:rsid w:val="00D01054"/>
    <w:rsid w:val="00D029F7"/>
    <w:rsid w:val="00D0559F"/>
    <w:rsid w:val="00D05E5F"/>
    <w:rsid w:val="00D240D2"/>
    <w:rsid w:val="00D26EB3"/>
    <w:rsid w:val="00D2766D"/>
    <w:rsid w:val="00D4218E"/>
    <w:rsid w:val="00D449CE"/>
    <w:rsid w:val="00D53583"/>
    <w:rsid w:val="00D62CBA"/>
    <w:rsid w:val="00D639E0"/>
    <w:rsid w:val="00D73388"/>
    <w:rsid w:val="00D7494E"/>
    <w:rsid w:val="00D84A7E"/>
    <w:rsid w:val="00D86F17"/>
    <w:rsid w:val="00DA78B6"/>
    <w:rsid w:val="00DB4D33"/>
    <w:rsid w:val="00DB7E17"/>
    <w:rsid w:val="00DC2CBB"/>
    <w:rsid w:val="00DD2680"/>
    <w:rsid w:val="00DD3AE2"/>
    <w:rsid w:val="00DE32B1"/>
    <w:rsid w:val="00E15F8C"/>
    <w:rsid w:val="00E17B46"/>
    <w:rsid w:val="00E20F33"/>
    <w:rsid w:val="00E42768"/>
    <w:rsid w:val="00E57543"/>
    <w:rsid w:val="00E70AB1"/>
    <w:rsid w:val="00EB3A41"/>
    <w:rsid w:val="00EE33A3"/>
    <w:rsid w:val="00EF56F8"/>
    <w:rsid w:val="00EF6E4B"/>
    <w:rsid w:val="00F026EC"/>
    <w:rsid w:val="00F22BAC"/>
    <w:rsid w:val="00F341C7"/>
    <w:rsid w:val="00F35FEB"/>
    <w:rsid w:val="00F45789"/>
    <w:rsid w:val="00F633A2"/>
    <w:rsid w:val="00F76B3C"/>
    <w:rsid w:val="00F77756"/>
    <w:rsid w:val="00F82B06"/>
    <w:rsid w:val="00FA14D9"/>
    <w:rsid w:val="00FB55A8"/>
    <w:rsid w:val="00FC254C"/>
    <w:rsid w:val="00FC5A19"/>
    <w:rsid w:val="011B68AC"/>
    <w:rsid w:val="06533461"/>
    <w:rsid w:val="17B47EAA"/>
    <w:rsid w:val="1C7D2D91"/>
    <w:rsid w:val="1D336AFD"/>
    <w:rsid w:val="1D554F1E"/>
    <w:rsid w:val="3AF30169"/>
    <w:rsid w:val="3E785292"/>
    <w:rsid w:val="5D692054"/>
    <w:rsid w:val="63917635"/>
    <w:rsid w:val="66DC08FA"/>
    <w:rsid w:val="68976FAD"/>
    <w:rsid w:val="6CB103CB"/>
    <w:rsid w:val="7807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FA22AC"/>
  <w15:docId w15:val="{1A08770F-A112-460C-BE30-20B7BB1C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sz w:val="21"/>
      <w:szCs w:val="21"/>
    </w:rPr>
  </w:style>
  <w:style w:type="paragraph" w:styleId="a4">
    <w:name w:val="Closing"/>
    <w:basedOn w:val="a"/>
    <w:qFormat/>
    <w:pPr>
      <w:jc w:val="right"/>
    </w:pPr>
    <w:rPr>
      <w:sz w:val="21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qFormat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qFormat/>
    <w:rPr>
      <w:kern w:val="2"/>
      <w:sz w:val="24"/>
    </w:rPr>
  </w:style>
  <w:style w:type="character" w:customStyle="1" w:styleId="a6">
    <w:name w:val="フッター (文字)"/>
    <w:link w:val="a5"/>
    <w:uiPriority w:val="99"/>
    <w:qFormat/>
    <w:rPr>
      <w:kern w:val="2"/>
      <w:sz w:val="24"/>
    </w:rPr>
  </w:style>
  <w:style w:type="character" w:customStyle="1" w:styleId="10">
    <w:name w:val="見出し 1 (文字)"/>
    <w:link w:val="1"/>
    <w:qFormat/>
    <w:rPr>
      <w:rFonts w:ascii="Arial" w:eastAsia="ＭＳ ゴシック" w:hAnsi="Arial"/>
      <w:sz w:val="24"/>
      <w:szCs w:val="24"/>
    </w:rPr>
  </w:style>
  <w:style w:type="paragraph" w:styleId="ab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4BF178-B5B4-48B0-A371-4FE602640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48</Characters>
  <Application>Microsoft Office Word</Application>
  <DocSecurity>0</DocSecurity>
  <Lines>4</Lines>
  <Paragraphs>1</Paragraphs>
  <ScaleCrop>false</ScaleCrop>
  <Company>島根県社会福祉協議会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松村 直樹</cp:lastModifiedBy>
  <cp:revision>25</cp:revision>
  <cp:lastPrinted>2026-02-02T07:40:00Z</cp:lastPrinted>
  <dcterms:created xsi:type="dcterms:W3CDTF">2021-09-16T01:18:00Z</dcterms:created>
  <dcterms:modified xsi:type="dcterms:W3CDTF">2026-03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6E9AC9E7659748D09F24009D8D91B800</vt:lpwstr>
  </property>
</Properties>
</file>